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57254" w14:textId="77777777" w:rsidR="00127FD6" w:rsidRDefault="00B12F7A">
      <w:pPr>
        <w:pStyle w:val="Title"/>
      </w:pPr>
      <w:r>
        <w:t>IST 736 - Final Project</w:t>
      </w:r>
    </w:p>
    <w:p w14:paraId="216008D0" w14:textId="77777777" w:rsidR="00127FD6" w:rsidRDefault="00B12F7A">
      <w:pPr>
        <w:pStyle w:val="Author"/>
      </w:pPr>
      <w:r>
        <w:t>Thomas Bahng | Matthew Kruse | Lauren Lawless | Alex Manso</w:t>
      </w:r>
    </w:p>
    <w:p w14:paraId="7C3ED69F" w14:textId="77777777" w:rsidR="00127FD6" w:rsidRDefault="00B12F7A">
      <w:pPr>
        <w:pStyle w:val="Date"/>
      </w:pPr>
      <w:r>
        <w:t>30 May, 2020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879905575"/>
        <w:docPartObj>
          <w:docPartGallery w:val="Table of Contents"/>
          <w:docPartUnique/>
        </w:docPartObj>
      </w:sdtPr>
      <w:sdtEndPr/>
      <w:sdtContent>
        <w:p w14:paraId="11BC8168" w14:textId="77777777" w:rsidR="00127FD6" w:rsidRDefault="00B12F7A">
          <w:pPr>
            <w:pStyle w:val="TOCHeading"/>
          </w:pPr>
          <w:r>
            <w:t xml:space="preserve">Table of </w:t>
          </w:r>
          <w:r>
            <w:t>Contents</w:t>
          </w:r>
        </w:p>
        <w:commentRangeStart w:id="0"/>
        <w:p w14:paraId="07BD3F23" w14:textId="77777777" w:rsidR="004D492C" w:rsidRDefault="00B12F7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 w:rsidR="004D492C">
            <w:fldChar w:fldCharType="separate"/>
          </w:r>
          <w:hyperlink w:anchor="_Toc41889526" w:history="1">
            <w:r w:rsidR="004D492C" w:rsidRPr="002E34EF">
              <w:rPr>
                <w:rStyle w:val="Hyperlink"/>
                <w:noProof/>
              </w:rPr>
              <w:t>Introduction</w:t>
            </w:r>
            <w:r w:rsidR="004D492C">
              <w:rPr>
                <w:noProof/>
                <w:webHidden/>
              </w:rPr>
              <w:tab/>
            </w:r>
            <w:r w:rsidR="004D492C">
              <w:rPr>
                <w:noProof/>
                <w:webHidden/>
              </w:rPr>
              <w:fldChar w:fldCharType="begin"/>
            </w:r>
            <w:r w:rsidR="004D492C">
              <w:rPr>
                <w:noProof/>
                <w:webHidden/>
              </w:rPr>
              <w:instrText xml:space="preserve"> PAGEREF _Toc41889526 \h </w:instrText>
            </w:r>
            <w:r w:rsidR="004D492C">
              <w:rPr>
                <w:noProof/>
                <w:webHidden/>
              </w:rPr>
            </w:r>
            <w:r w:rsidR="004D492C">
              <w:rPr>
                <w:noProof/>
                <w:webHidden/>
              </w:rPr>
              <w:fldChar w:fldCharType="separate"/>
            </w:r>
            <w:r w:rsidR="004D492C">
              <w:rPr>
                <w:noProof/>
                <w:webHidden/>
              </w:rPr>
              <w:t>1</w:t>
            </w:r>
            <w:r w:rsidR="004D492C">
              <w:rPr>
                <w:noProof/>
                <w:webHidden/>
              </w:rPr>
              <w:fldChar w:fldCharType="end"/>
            </w:r>
          </w:hyperlink>
        </w:p>
        <w:p w14:paraId="022BD8B7" w14:textId="77777777" w:rsidR="004D492C" w:rsidRDefault="004D4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89527" w:history="1">
            <w:r w:rsidRPr="002E34EF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A464" w14:textId="77777777" w:rsidR="004D492C" w:rsidRDefault="004D4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89528" w:history="1">
            <w:r w:rsidRPr="002E34EF">
              <w:rPr>
                <w:rStyle w:val="Hyperlink"/>
                <w:noProof/>
              </w:rPr>
              <w:t>About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08E36" w14:textId="77777777" w:rsidR="004D492C" w:rsidRDefault="004D492C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889529" w:history="1">
            <w:r w:rsidRPr="002E34EF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C7E17" w14:textId="77777777" w:rsidR="004D492C" w:rsidRDefault="004D4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89530" w:history="1">
            <w:r w:rsidRPr="002E34E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E1558" w14:textId="77777777" w:rsidR="004D492C" w:rsidRDefault="004D492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889531" w:history="1">
            <w:r w:rsidRPr="002E34E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59467" w14:textId="77777777" w:rsidR="00127FD6" w:rsidRDefault="00B12F7A">
          <w:r>
            <w:fldChar w:fldCharType="end"/>
          </w:r>
          <w:commentRangeEnd w:id="0"/>
          <w:r w:rsidR="004D492C">
            <w:rPr>
              <w:rStyle w:val="CommentReference"/>
            </w:rPr>
            <w:commentReference w:id="0"/>
          </w:r>
        </w:p>
      </w:sdtContent>
    </w:sdt>
    <w:p w14:paraId="5B1B1F8A" w14:textId="77777777" w:rsidR="00127FD6" w:rsidRDefault="00B12F7A">
      <w:pPr>
        <w:pStyle w:val="Heading1"/>
      </w:pPr>
      <w:bookmarkStart w:id="1" w:name="introduction"/>
      <w:bookmarkStart w:id="2" w:name="_Toc41889526"/>
      <w:bookmarkEnd w:id="1"/>
      <w:r>
        <w:t>Introduction</w:t>
      </w:r>
      <w:bookmarkEnd w:id="2"/>
    </w:p>
    <w:p w14:paraId="3A95CF2B" w14:textId="77777777" w:rsidR="00127FD6" w:rsidRDefault="00B12F7A">
      <w:pPr>
        <w:pStyle w:val="FirstParagraph"/>
      </w:pPr>
      <w:r>
        <w:t>Lorum ipsum.</w:t>
      </w:r>
    </w:p>
    <w:p w14:paraId="20397CE4" w14:textId="77777777" w:rsidR="00127FD6" w:rsidRDefault="00B12F7A">
      <w:pPr>
        <w:pStyle w:val="Heading1"/>
      </w:pPr>
      <w:bookmarkStart w:id="3" w:name="analysis"/>
      <w:bookmarkStart w:id="4" w:name="_Toc41889527"/>
      <w:bookmarkEnd w:id="3"/>
      <w:r>
        <w:t>Analysis</w:t>
      </w:r>
      <w:bookmarkEnd w:id="4"/>
    </w:p>
    <w:p w14:paraId="5878E941" w14:textId="77777777" w:rsidR="00127FD6" w:rsidRDefault="00B12F7A">
      <w:pPr>
        <w:pStyle w:val="FirstParagraph"/>
      </w:pPr>
      <w:r>
        <w:t>Lorum ipsum</w:t>
      </w:r>
    </w:p>
    <w:p w14:paraId="319945D2" w14:textId="77777777" w:rsidR="00127FD6" w:rsidRDefault="00B12F7A">
      <w:pPr>
        <w:pStyle w:val="Heading3"/>
      </w:pPr>
      <w:bookmarkStart w:id="5" w:name="about-the-data"/>
      <w:bookmarkStart w:id="6" w:name="_Toc41889528"/>
      <w:bookmarkEnd w:id="5"/>
      <w:r>
        <w:t>About the Data</w:t>
      </w:r>
      <w:bookmarkEnd w:id="6"/>
    </w:p>
    <w:p w14:paraId="60184FA5" w14:textId="77777777" w:rsidR="00127FD6" w:rsidRDefault="00B12F7A">
      <w:pPr>
        <w:pStyle w:val="FirstParagraph"/>
      </w:pPr>
      <w:r>
        <w:t>On May 24th, over 300,000 tweets respective to approximately 110 Twitter handles were extracted using the Tweepy library API. These were handles of pre-identified presidential candidates and sampling of non-candidates, mostly consisting of well-known polit</w:t>
      </w:r>
      <w:r>
        <w:t xml:space="preserve">ical figures. This data was collected manually from publically available online sources such as </w:t>
      </w:r>
      <w:hyperlink r:id="rId12">
        <w:r>
          <w:rPr>
            <w:rStyle w:val="Hyperlink"/>
          </w:rPr>
          <w:t>https://ballotpedia.org</w:t>
        </w:r>
      </w:hyperlink>
      <w:r>
        <w:t>.</w:t>
      </w:r>
    </w:p>
    <w:p w14:paraId="1FB45C4A" w14:textId="77777777" w:rsidR="00127FD6" w:rsidRDefault="00B12F7A">
      <w:pPr>
        <w:pStyle w:val="Heading4"/>
      </w:pPr>
      <w:bookmarkStart w:id="7" w:name="fig.1-sample-of-people"/>
      <w:bookmarkEnd w:id="7"/>
      <w:r>
        <w:lastRenderedPageBreak/>
        <w:t>Fig.1 Sample of People</w:t>
      </w:r>
    </w:p>
    <w:p w14:paraId="65453336" w14:textId="77777777" w:rsidR="00127FD6" w:rsidRDefault="00B12F7A">
      <w:pPr>
        <w:pStyle w:val="Figure"/>
      </w:pPr>
      <w:commentRangeStart w:id="8"/>
      <w:r>
        <w:rPr>
          <w:noProof/>
        </w:rPr>
        <w:drawing>
          <wp:inline distT="0" distB="0" distL="0" distR="0" wp14:anchorId="3C900058" wp14:editId="7B69F6EC">
            <wp:extent cx="5943600" cy="23840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able_peopl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40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8"/>
      <w:r w:rsidR="004D492C">
        <w:rPr>
          <w:rStyle w:val="CommentReference"/>
        </w:rPr>
        <w:commentReference w:id="8"/>
      </w:r>
    </w:p>
    <w:p w14:paraId="2ACA7E87" w14:textId="77777777" w:rsidR="00127FD6" w:rsidRDefault="00B12F7A">
      <w:pPr>
        <w:pStyle w:val="FirstParagraph"/>
      </w:pPr>
      <w:r>
        <w:t>This data was used to determine which individuals announced their c</w:t>
      </w:r>
      <w:r>
        <w:t xml:space="preserve">andidacy to run for President of the United States, the date of the announcement, and other attributes. Each observation represents dimensional data specific to a person; data includes both </w:t>
      </w:r>
      <w:r>
        <w:rPr>
          <w:b/>
        </w:rPr>
        <w:t>candidates</w:t>
      </w:r>
      <w:r>
        <w:t xml:space="preserve"> and </w:t>
      </w:r>
      <w:r>
        <w:rPr>
          <w:b/>
        </w:rPr>
        <w:t>non-candidates</w:t>
      </w:r>
      <w:r>
        <w:t>. Among these attributes are included</w:t>
      </w:r>
      <w:r>
        <w:t xml:space="preserve"> their political affiliations as shown in proportions below.</w:t>
      </w:r>
    </w:p>
    <w:p w14:paraId="3564C7B4" w14:textId="77777777" w:rsidR="00127FD6" w:rsidRDefault="00B12F7A">
      <w:pPr>
        <w:pStyle w:val="Heading4"/>
      </w:pPr>
      <w:bookmarkStart w:id="9" w:name="fig.2-party-proportion"/>
      <w:bookmarkEnd w:id="9"/>
      <w:r>
        <w:t>Fig.2 Party Proportion</w:t>
      </w:r>
    </w:p>
    <w:p w14:paraId="764E02E1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B32BC76" wp14:editId="5474D71A">
            <wp:extent cx="5943600" cy="4140902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party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4090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D15E50" w14:textId="77777777" w:rsidR="00127FD6" w:rsidRDefault="00B12F7A">
      <w:pPr>
        <w:pStyle w:val="FirstParagraph"/>
      </w:pPr>
      <w:r>
        <w:lastRenderedPageBreak/>
        <w:t>The majority of individuals in the data set either favored or were part of the Democratic Party followed by the Republican Party.</w:t>
      </w:r>
    </w:p>
    <w:p w14:paraId="601BDE2E" w14:textId="77777777" w:rsidR="00127FD6" w:rsidRDefault="00B12F7A">
      <w:pPr>
        <w:pStyle w:val="BodyText"/>
      </w:pPr>
      <w:r>
        <w:t xml:space="preserve">In addition to their party affiliation, </w:t>
      </w:r>
      <w:r>
        <w:t>other information includes the states in which they were primarily active.</w:t>
      </w:r>
    </w:p>
    <w:p w14:paraId="2827709D" w14:textId="77777777" w:rsidR="00127FD6" w:rsidRDefault="00B12F7A">
      <w:pPr>
        <w:pStyle w:val="Heading4"/>
      </w:pPr>
      <w:bookmarkStart w:id="10" w:name="fig.3-states-proportion"/>
      <w:bookmarkEnd w:id="10"/>
      <w:r>
        <w:t>Fig.3 States Proportion</w:t>
      </w:r>
    </w:p>
    <w:p w14:paraId="0C181214" w14:textId="77777777" w:rsidR="00127FD6" w:rsidRDefault="00B12F7A">
      <w:pPr>
        <w:pStyle w:val="Figure"/>
      </w:pPr>
      <w:commentRangeStart w:id="11"/>
      <w:r>
        <w:rPr>
          <w:noProof/>
        </w:rPr>
        <w:drawing>
          <wp:inline distT="0" distB="0" distL="0" distR="0" wp14:anchorId="216CF14A" wp14:editId="6B716C7C">
            <wp:extent cx="5943600" cy="5046784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states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6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1"/>
      <w:r w:rsidR="004D492C">
        <w:rPr>
          <w:rStyle w:val="CommentReference"/>
        </w:rPr>
        <w:commentReference w:id="11"/>
      </w:r>
    </w:p>
    <w:p w14:paraId="127A30FB" w14:textId="77777777" w:rsidR="00127FD6" w:rsidRDefault="00B12F7A">
      <w:pPr>
        <w:pStyle w:val="FirstParagraph"/>
      </w:pPr>
      <w:r>
        <w:t>The top 5 states include Massachusetts, New York, California, Texas, and Florida.</w:t>
      </w:r>
    </w:p>
    <w:p w14:paraId="74B5CAFF" w14:textId="77777777" w:rsidR="00127FD6" w:rsidRDefault="00B12F7A">
      <w:pPr>
        <w:pStyle w:val="BodyText"/>
      </w:pPr>
      <w:r>
        <w:t>The following table shows an aggregation of key attributes by political p</w:t>
      </w:r>
      <w:r>
        <w:t>arty.</w:t>
      </w:r>
    </w:p>
    <w:p w14:paraId="7D399337" w14:textId="77777777" w:rsidR="00127FD6" w:rsidRDefault="00B12F7A">
      <w:pPr>
        <w:pStyle w:val="Heading4"/>
      </w:pPr>
      <w:bookmarkStart w:id="12" w:name="fig.4-key-attributes-by-party"/>
      <w:bookmarkEnd w:id="12"/>
      <w:r>
        <w:lastRenderedPageBreak/>
        <w:t>Fig.4 Key Attributes by Party</w:t>
      </w:r>
    </w:p>
    <w:p w14:paraId="24D1AB7B" w14:textId="77777777" w:rsidR="00127FD6" w:rsidRDefault="00B12F7A">
      <w:pPr>
        <w:pStyle w:val="Figure"/>
      </w:pPr>
      <w:commentRangeStart w:id="13"/>
      <w:r>
        <w:rPr>
          <w:noProof/>
        </w:rPr>
        <w:drawing>
          <wp:inline distT="0" distB="0" distL="0" distR="0" wp14:anchorId="795BD19F" wp14:editId="5285B546">
            <wp:extent cx="5943600" cy="1416498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able_key_attributes_by_part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649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3"/>
      <w:r w:rsidR="004D492C">
        <w:rPr>
          <w:rStyle w:val="CommentReference"/>
        </w:rPr>
        <w:commentReference w:id="13"/>
      </w:r>
    </w:p>
    <w:p w14:paraId="1AAC42F6" w14:textId="77777777" w:rsidR="00127FD6" w:rsidRDefault="00B12F7A">
      <w:pPr>
        <w:pStyle w:val="FirstParagraph"/>
      </w:pPr>
      <w:r>
        <w:t>The majority of those who ran in 2020 were Democrats, contrasting with a Republican majority in the 2016 campaign.</w:t>
      </w:r>
    </w:p>
    <w:p w14:paraId="5D919076" w14:textId="77777777" w:rsidR="00127FD6" w:rsidRDefault="00B12F7A">
      <w:pPr>
        <w:pStyle w:val="BodyText"/>
      </w:pPr>
      <w:r>
        <w:t xml:space="preserve">The following plot compares party affiliation to their primary government role (i.e. governer, senate, </w:t>
      </w:r>
      <w:r>
        <w:t>house).</w:t>
      </w:r>
    </w:p>
    <w:p w14:paraId="345FE871" w14:textId="77777777" w:rsidR="00127FD6" w:rsidRDefault="00B12F7A">
      <w:pPr>
        <w:pStyle w:val="Heading4"/>
      </w:pPr>
      <w:bookmarkStart w:id="14" w:name="fig.5-party-affiliation-by-government-ro"/>
      <w:bookmarkEnd w:id="14"/>
      <w:r>
        <w:t>Fig.5 Party Affiliation by Government Role</w:t>
      </w:r>
    </w:p>
    <w:p w14:paraId="5E650E44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6E8829A6" wp14:editId="78B2C2BB">
            <wp:extent cx="5943600" cy="442302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party_by_role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30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E13106" w14:textId="77777777" w:rsidR="00127FD6" w:rsidRDefault="00B12F7A">
      <w:pPr>
        <w:pStyle w:val="FirstParagraph"/>
      </w:pPr>
      <w:r>
        <w:t>Most of the Democrats come from House or Senate roles, whereas Republicans come from House or Governor roles.</w:t>
      </w:r>
    </w:p>
    <w:p w14:paraId="0B22A9B8" w14:textId="77777777" w:rsidR="00127FD6" w:rsidRDefault="00B12F7A">
      <w:pPr>
        <w:pStyle w:val="BodyText"/>
      </w:pPr>
      <w:r>
        <w:lastRenderedPageBreak/>
        <w:t>There are 14 individuals in the data that did not hold a government role such as House, Senate, or Governor. Some of these have held municipal lea</w:t>
      </w:r>
      <w:r>
        <w:t>dership roles and others came from the business roles.</w:t>
      </w:r>
    </w:p>
    <w:p w14:paraId="4BD5B8F5" w14:textId="77777777" w:rsidR="00127FD6" w:rsidRDefault="00B12F7A">
      <w:pPr>
        <w:pStyle w:val="Heading4"/>
      </w:pPr>
      <w:bookmarkStart w:id="15" w:name="fig.6-individuals-from-other-government-"/>
      <w:bookmarkEnd w:id="15"/>
      <w:r>
        <w:t>Fig.6 Individuals from Other Government / Business Roles</w:t>
      </w:r>
    </w:p>
    <w:p w14:paraId="612562EC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7CE582D4" wp14:editId="0BD90BCF">
            <wp:extent cx="5943600" cy="734432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ext_other_role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443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50E25B" w14:textId="77777777" w:rsidR="00127FD6" w:rsidRDefault="00B12F7A">
      <w:pPr>
        <w:pStyle w:val="FirstParagraph"/>
      </w:pPr>
      <w:r>
        <w:t>The original tweets collected from Twitter were formatted as JSON, filtered for english language, and subset to include just the text and crea</w:t>
      </w:r>
      <w:r>
        <w:t>tion dates. A total of 308,423 tweets were collected across 109 Twitter handles.</w:t>
      </w:r>
    </w:p>
    <w:p w14:paraId="2408A91B" w14:textId="77777777" w:rsidR="00127FD6" w:rsidRDefault="00B12F7A">
      <w:pPr>
        <w:pStyle w:val="BodyText"/>
      </w:pPr>
      <w:r>
        <w:t>Altogether the tweets were created over a period of several years. The following shows this distribution.</w:t>
      </w:r>
    </w:p>
    <w:p w14:paraId="7B4C47F2" w14:textId="77777777" w:rsidR="00127FD6" w:rsidRDefault="00B12F7A">
      <w:pPr>
        <w:pStyle w:val="Heading4"/>
      </w:pPr>
      <w:bookmarkStart w:id="16" w:name="fig.7-tweets-created-over-time"/>
      <w:bookmarkEnd w:id="16"/>
      <w:r>
        <w:t>Fig.7 Tweets Created Over Time</w:t>
      </w:r>
    </w:p>
    <w:p w14:paraId="387118A2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0A6C35E" wp14:editId="38A1A558">
            <wp:extent cx="5943600" cy="4364408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weet_creation_dates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44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CAD34B" w14:textId="77777777" w:rsidR="00127FD6" w:rsidRDefault="00B12F7A">
      <w:pPr>
        <w:pStyle w:val="FirstParagraph"/>
      </w:pPr>
      <w:r>
        <w:t>The tweets in this data set were mostly created between 2018 and 2020.</w:t>
      </w:r>
    </w:p>
    <w:p w14:paraId="3118D949" w14:textId="77777777" w:rsidR="00127FD6" w:rsidRDefault="00B12F7A">
      <w:pPr>
        <w:pStyle w:val="Heading4"/>
      </w:pPr>
      <w:bookmarkStart w:id="17" w:name="fig.8-top-10-candidates-by-number-of-twe"/>
      <w:bookmarkEnd w:id="17"/>
      <w:r>
        <w:lastRenderedPageBreak/>
        <w:t>Fig.8 Top 10 Candidates by Number of Tweets</w:t>
      </w:r>
    </w:p>
    <w:p w14:paraId="215494B9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C5103A7" wp14:editId="3B05D99C">
            <wp:extent cx="5943600" cy="3690523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op10_by_tweetcount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9052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DA3075" w14:textId="77777777" w:rsidR="00127FD6" w:rsidRDefault="00B12F7A">
      <w:pPr>
        <w:pStyle w:val="FirstParagraph"/>
      </w:pPr>
      <w:r>
        <w:t>As a result of querying for all available tweets from each user’s Twitter timeline, there are approximately 3000 tweets per individual. A m</w:t>
      </w:r>
      <w:r>
        <w:t>inimum of 8 tweets were collected by individual and a maximum of 3226.</w:t>
      </w:r>
    </w:p>
    <w:p w14:paraId="0181DBA3" w14:textId="77777777" w:rsidR="00127FD6" w:rsidRDefault="00B12F7A">
      <w:pPr>
        <w:pStyle w:val="Heading4"/>
      </w:pPr>
      <w:bookmarkStart w:id="18" w:name="fig.9-all-presidential-candidate-tweet-c"/>
      <w:bookmarkEnd w:id="18"/>
      <w:r>
        <w:lastRenderedPageBreak/>
        <w:t>Fig.9 All Presidential Candidate Tweet Counts</w:t>
      </w:r>
    </w:p>
    <w:p w14:paraId="6DD3BB9A" w14:textId="77777777" w:rsidR="00127FD6" w:rsidRDefault="00B12F7A">
      <w:pPr>
        <w:pStyle w:val="Figure"/>
      </w:pPr>
      <w:commentRangeStart w:id="19"/>
      <w:r>
        <w:rPr>
          <w:noProof/>
        </w:rPr>
        <w:drawing>
          <wp:inline distT="0" distB="0" distL="0" distR="0" wp14:anchorId="6A7A1B7F" wp14:editId="697DD191">
            <wp:extent cx="5943600" cy="5281785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weetcounts_candidates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817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19"/>
      <w:r w:rsidR="004D492C">
        <w:rPr>
          <w:rStyle w:val="CommentReference"/>
        </w:rPr>
        <w:commentReference w:id="19"/>
      </w:r>
    </w:p>
    <w:p w14:paraId="6ED0F669" w14:textId="77777777" w:rsidR="00127FD6" w:rsidRDefault="00B12F7A">
      <w:pPr>
        <w:pStyle w:val="Heading4"/>
      </w:pPr>
      <w:bookmarkStart w:id="20" w:name="fig.10-all-non-candidate-tweet-counts"/>
      <w:bookmarkEnd w:id="20"/>
      <w:r>
        <w:lastRenderedPageBreak/>
        <w:t>Fig.10 All Non-Candidate Tweet Counts</w:t>
      </w:r>
    </w:p>
    <w:p w14:paraId="6189FC13" w14:textId="77777777" w:rsidR="00127FD6" w:rsidRDefault="00B12F7A">
      <w:pPr>
        <w:pStyle w:val="Figure"/>
      </w:pPr>
      <w:commentRangeStart w:id="21"/>
      <w:r>
        <w:rPr>
          <w:noProof/>
        </w:rPr>
        <w:drawing>
          <wp:inline distT="0" distB="0" distL="0" distR="0" wp14:anchorId="1ADDA03D" wp14:editId="4359019A">
            <wp:extent cx="5943600" cy="5257315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weetcounts_noncandidates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31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21"/>
      <w:r w:rsidR="004D492C">
        <w:rPr>
          <w:rStyle w:val="CommentReference"/>
        </w:rPr>
        <w:commentReference w:id="21"/>
      </w:r>
    </w:p>
    <w:p w14:paraId="05984E55" w14:textId="77777777" w:rsidR="00127FD6" w:rsidRDefault="00B12F7A">
      <w:pPr>
        <w:pStyle w:val="FirstParagraph"/>
      </w:pPr>
      <w:r>
        <w:t>There are more observations of candidate tweets than non-candidate tweets.</w:t>
      </w:r>
    </w:p>
    <w:p w14:paraId="3F01B5CC" w14:textId="77777777" w:rsidR="00127FD6" w:rsidRDefault="00B12F7A">
      <w:pPr>
        <w:pStyle w:val="BodyText"/>
      </w:pPr>
      <w:r>
        <w:t>The tweet text was ana</w:t>
      </w:r>
      <w:r>
        <w:t>lyzed by candidates and non-candidates to assess for any noticeable differences. Methods for comparison included:</w:t>
      </w:r>
    </w:p>
    <w:p w14:paraId="3FA81F50" w14:textId="77777777" w:rsidR="00127FD6" w:rsidRDefault="00B12F7A">
      <w:pPr>
        <w:pStyle w:val="Compact"/>
        <w:numPr>
          <w:ilvl w:val="0"/>
          <w:numId w:val="4"/>
        </w:numPr>
      </w:pPr>
      <w:r>
        <w:t>corpus statistics of the tweet text</w:t>
      </w:r>
    </w:p>
    <w:p w14:paraId="2FC60F7D" w14:textId="77777777" w:rsidR="00127FD6" w:rsidRDefault="00B12F7A">
      <w:pPr>
        <w:pStyle w:val="Compact"/>
        <w:numPr>
          <w:ilvl w:val="0"/>
          <w:numId w:val="4"/>
        </w:numPr>
      </w:pPr>
      <w:r>
        <w:t>term frequency</w:t>
      </w:r>
    </w:p>
    <w:p w14:paraId="5C4CF691" w14:textId="77777777" w:rsidR="00127FD6" w:rsidRDefault="00B12F7A">
      <w:pPr>
        <w:pStyle w:val="Compact"/>
        <w:numPr>
          <w:ilvl w:val="0"/>
          <w:numId w:val="4"/>
        </w:numPr>
      </w:pPr>
      <w:r>
        <w:t>sentiment</w:t>
      </w:r>
    </w:p>
    <w:p w14:paraId="0F9BEF72" w14:textId="77777777" w:rsidR="00127FD6" w:rsidRDefault="00B12F7A">
      <w:pPr>
        <w:pStyle w:val="Compact"/>
        <w:numPr>
          <w:ilvl w:val="0"/>
          <w:numId w:val="4"/>
        </w:numPr>
      </w:pPr>
      <w:r>
        <w:t>part-of-speech</w:t>
      </w:r>
    </w:p>
    <w:p w14:paraId="6C3DA8ED" w14:textId="77777777" w:rsidR="00127FD6" w:rsidRDefault="00B12F7A">
      <w:pPr>
        <w:pStyle w:val="FirstParagraph"/>
      </w:pPr>
      <w:r>
        <w:t>The following transformations / cleaning were applied to the tweet</w:t>
      </w:r>
      <w:r>
        <w:t xml:space="preserve"> text:</w:t>
      </w:r>
    </w:p>
    <w:p w14:paraId="14867500" w14:textId="77777777" w:rsidR="00127FD6" w:rsidRDefault="00B12F7A">
      <w:pPr>
        <w:pStyle w:val="Compact"/>
        <w:numPr>
          <w:ilvl w:val="0"/>
          <w:numId w:val="5"/>
        </w:numPr>
      </w:pPr>
      <w:r>
        <w:t>stopwords removed</w:t>
      </w:r>
    </w:p>
    <w:p w14:paraId="05433FDE" w14:textId="77777777" w:rsidR="00127FD6" w:rsidRDefault="00B12F7A">
      <w:pPr>
        <w:pStyle w:val="Compact"/>
        <w:numPr>
          <w:ilvl w:val="0"/>
          <w:numId w:val="5"/>
        </w:numPr>
      </w:pPr>
      <w:r>
        <w:t>removed links, hashtags, mentions, and converted to lowercase</w:t>
      </w:r>
    </w:p>
    <w:p w14:paraId="7FF5EA55" w14:textId="77777777" w:rsidR="00127FD6" w:rsidRDefault="00B12F7A">
      <w:pPr>
        <w:pStyle w:val="Compact"/>
        <w:numPr>
          <w:ilvl w:val="0"/>
          <w:numId w:val="5"/>
        </w:numPr>
      </w:pPr>
      <w:r>
        <w:t>alphabetic words only</w:t>
      </w:r>
    </w:p>
    <w:p w14:paraId="182BB20C" w14:textId="77777777" w:rsidR="00127FD6" w:rsidRDefault="00B12F7A">
      <w:pPr>
        <w:pStyle w:val="Heading4"/>
      </w:pPr>
      <w:bookmarkStart w:id="22" w:name="fig.11-candidate-tweets-corpus-statistic"/>
      <w:bookmarkEnd w:id="22"/>
      <w:r>
        <w:lastRenderedPageBreak/>
        <w:t>Fig.11 Candidate Tweets: Corpus Statistics</w:t>
      </w:r>
    </w:p>
    <w:p w14:paraId="5F5A30E0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489F48B0" wp14:editId="21B45651">
            <wp:extent cx="5943600" cy="3471062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ext_corpusstats_candidates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106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11FC42" w14:textId="77777777" w:rsidR="00127FD6" w:rsidRDefault="00B12F7A">
      <w:pPr>
        <w:pStyle w:val="Heading4"/>
      </w:pPr>
      <w:bookmarkStart w:id="23" w:name="fig.12-non-candidate-tweets-corpus-stati"/>
      <w:bookmarkEnd w:id="23"/>
      <w:r>
        <w:t>Fig.12 Non-Candidate Tweets: Corpus Statistics</w:t>
      </w:r>
    </w:p>
    <w:p w14:paraId="2707459F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1E6014C1" wp14:editId="6708F3D9">
            <wp:extent cx="5900286" cy="348434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text_corpusstats_noncandidates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286" cy="348434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06AFD7" w14:textId="77777777" w:rsidR="00127FD6" w:rsidRDefault="00B12F7A">
      <w:pPr>
        <w:pStyle w:val="FirstParagraph"/>
      </w:pPr>
      <w:r>
        <w:rPr>
          <w:i/>
        </w:rPr>
        <w:t>There were no substantial differences between candidate and non-candidate tweets in terms of overall text statistics in both the observation (i.e. tweet) and corpus level.</w:t>
      </w:r>
    </w:p>
    <w:p w14:paraId="6494A518" w14:textId="77777777" w:rsidR="00127FD6" w:rsidRDefault="00B12F7A">
      <w:pPr>
        <w:pStyle w:val="Heading4"/>
      </w:pPr>
      <w:bookmarkStart w:id="24" w:name="fig.13-candidate-tweets-term-frequency"/>
      <w:bookmarkEnd w:id="24"/>
      <w:r>
        <w:lastRenderedPageBreak/>
        <w:t>Fig.13 Candidate Tweets: Term Frequency</w:t>
      </w:r>
    </w:p>
    <w:p w14:paraId="358E6954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5D7FAD76" wp14:editId="062E7BB6">
            <wp:extent cx="5943600" cy="4614560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ermfreq_candidate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456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6B8CAA" w14:textId="77777777" w:rsidR="00127FD6" w:rsidRDefault="00B12F7A">
      <w:pPr>
        <w:pStyle w:val="Heading4"/>
      </w:pPr>
      <w:bookmarkStart w:id="25" w:name="fig.14-candidate-tweets-word-cloud"/>
      <w:bookmarkEnd w:id="25"/>
      <w:r>
        <w:t>Fig.14 Candidate Tweets: Word Cloud</w:t>
      </w:r>
    </w:p>
    <w:p w14:paraId="400024BC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404CA18D" wp14:editId="56DE6D0C">
            <wp:extent cx="5943600" cy="3064212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wordcloud_candidates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421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8E0501" w14:textId="77777777" w:rsidR="00127FD6" w:rsidRDefault="00B12F7A">
      <w:pPr>
        <w:pStyle w:val="Heading4"/>
      </w:pPr>
      <w:bookmarkStart w:id="26" w:name="fig.15-non-candidate-tweets-term-frequen"/>
      <w:bookmarkEnd w:id="26"/>
      <w:r>
        <w:lastRenderedPageBreak/>
        <w:t>Fig.</w:t>
      </w:r>
      <w:r>
        <w:t>15 Non-Candidate Tweets: Term Frequency</w:t>
      </w:r>
    </w:p>
    <w:p w14:paraId="4362E6DB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E0A427F" wp14:editId="5AA5D382">
            <wp:extent cx="5943600" cy="4610827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ermfreq_noncandidates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082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F4430" w14:textId="77777777" w:rsidR="00127FD6" w:rsidRDefault="00B12F7A">
      <w:pPr>
        <w:pStyle w:val="Heading4"/>
      </w:pPr>
      <w:bookmarkStart w:id="27" w:name="fig.16-non-candidate-tweets-word-cloud"/>
      <w:bookmarkEnd w:id="27"/>
      <w:r>
        <w:t>Fig.16 Non-Candidate Tweets: Word Cloud</w:t>
      </w:r>
    </w:p>
    <w:p w14:paraId="4A27BD1A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6B0061C" wp14:editId="49E71885">
            <wp:extent cx="5943600" cy="3032448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wordcloud_noncandidates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244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8E7C36" w14:textId="77777777" w:rsidR="00127FD6" w:rsidRDefault="00B12F7A">
      <w:pPr>
        <w:pStyle w:val="FirstParagraph"/>
      </w:pPr>
      <w:r>
        <w:rPr>
          <w:i/>
        </w:rPr>
        <w:lastRenderedPageBreak/>
        <w:t>Term frequency distributions show a stark contrast between candidate and non-candidate tweets. The former shows a far smoother inflection in its term frequency distribution</w:t>
      </w:r>
      <w:r>
        <w:rPr>
          <w:i/>
        </w:rPr>
        <w:t>, whereas the latter exhibits a steep drop off in counts within the top three words.</w:t>
      </w:r>
    </w:p>
    <w:p w14:paraId="024027CB" w14:textId="77777777" w:rsidR="00127FD6" w:rsidRDefault="00B12F7A">
      <w:pPr>
        <w:pStyle w:val="BodyText"/>
      </w:pPr>
      <w:r>
        <w:rPr>
          <w:i/>
        </w:rPr>
        <w:t>Candidate tweets contain the following high-frequency terms in higher proportions than non-candidate tweets:</w:t>
      </w:r>
    </w:p>
    <w:p w14:paraId="72435A1B" w14:textId="77777777" w:rsidR="00127FD6" w:rsidRDefault="00B12F7A">
      <w:pPr>
        <w:pStyle w:val="Compact"/>
        <w:numPr>
          <w:ilvl w:val="0"/>
          <w:numId w:val="6"/>
        </w:numPr>
      </w:pPr>
      <w:r>
        <w:t>today | trump | people | president | new | us | need | great</w:t>
      </w:r>
    </w:p>
    <w:p w14:paraId="1CE4A2F7" w14:textId="77777777" w:rsidR="00127FD6" w:rsidRDefault="00B12F7A">
      <w:pPr>
        <w:pStyle w:val="FirstParagraph"/>
      </w:pPr>
      <w:r>
        <w:rPr>
          <w:i/>
        </w:rPr>
        <w:t>N</w:t>
      </w:r>
      <w:r>
        <w:rPr>
          <w:i/>
        </w:rPr>
        <w:t>on-candidate tweets contain the following words in greater proportion:</w:t>
      </w:r>
    </w:p>
    <w:p w14:paraId="0A4CB088" w14:textId="77777777" w:rsidR="00127FD6" w:rsidRDefault="00B12F7A">
      <w:pPr>
        <w:pStyle w:val="Compact"/>
        <w:numPr>
          <w:ilvl w:val="0"/>
          <w:numId w:val="7"/>
        </w:numPr>
      </w:pPr>
      <w:r>
        <w:t>support | vote | proud</w:t>
      </w:r>
    </w:p>
    <w:p w14:paraId="3B1CF9DE" w14:textId="77777777" w:rsidR="00127FD6" w:rsidRDefault="00B12F7A">
      <w:pPr>
        <w:pStyle w:val="FirstParagraph"/>
      </w:pPr>
      <w:r>
        <w:rPr>
          <w:i/>
        </w:rPr>
        <w:t>Very few top terms really distinguished candidates and non-candidates. Similar top terms are used by both. Distinction between classes may come via common functio</w:t>
      </w:r>
      <w:r>
        <w:rPr>
          <w:i/>
        </w:rPr>
        <w:t>n words (i.e. some stopwords) and patterns of less frequent words.</w:t>
      </w:r>
    </w:p>
    <w:p w14:paraId="61AA96C8" w14:textId="77777777" w:rsidR="00127FD6" w:rsidRDefault="00B12F7A">
      <w:pPr>
        <w:pStyle w:val="Heading4"/>
      </w:pPr>
      <w:bookmarkStart w:id="28" w:name="fig.17-candidate-tweets-sentiment-polari"/>
      <w:bookmarkEnd w:id="28"/>
      <w:r>
        <w:t>Fig.17 Candidate Tweets: Sentiment Polarity</w:t>
      </w:r>
    </w:p>
    <w:p w14:paraId="68676E64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41A47092" wp14:editId="5C7F6B1A">
            <wp:extent cx="5943600" cy="4426252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sentimentpolarity_candidates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625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02D635" w14:textId="77777777" w:rsidR="00127FD6" w:rsidRDefault="00B12F7A">
      <w:pPr>
        <w:pStyle w:val="Heading4"/>
      </w:pPr>
      <w:bookmarkStart w:id="29" w:name="fig.18-candidate-tweets-sentiment-propor"/>
      <w:bookmarkEnd w:id="29"/>
      <w:r>
        <w:lastRenderedPageBreak/>
        <w:t>Fig.18 Candidate Tweets: Sentiment Proportion</w:t>
      </w:r>
    </w:p>
    <w:p w14:paraId="7EE08DF6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1F3CAB06" wp14:editId="7579D234">
            <wp:extent cx="5943600" cy="4333875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sentimentproportion_candidates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306FD" w14:textId="77777777" w:rsidR="00127FD6" w:rsidRDefault="00B12F7A">
      <w:pPr>
        <w:pStyle w:val="Heading4"/>
      </w:pPr>
      <w:bookmarkStart w:id="30" w:name="fig.19-non-candidate-tweets-sentiment-po"/>
      <w:bookmarkEnd w:id="30"/>
      <w:r>
        <w:lastRenderedPageBreak/>
        <w:t>Fig.19 Non-Candidate Tweets: Sentiment Polarity</w:t>
      </w:r>
    </w:p>
    <w:p w14:paraId="7A1FCBAF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5D820A9A" wp14:editId="60DD9D92">
            <wp:extent cx="5943600" cy="4540468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sentimentpolarity_noncandidates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4046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D5E61F" w14:textId="77777777" w:rsidR="00127FD6" w:rsidRDefault="00B12F7A">
      <w:pPr>
        <w:pStyle w:val="Heading4"/>
      </w:pPr>
      <w:bookmarkStart w:id="31" w:name="fig.20-non-candidate-tweets-sentiment-pr"/>
      <w:bookmarkEnd w:id="31"/>
      <w:r>
        <w:lastRenderedPageBreak/>
        <w:t>Fig.20 Non-Candidate Tweets: Sentiment Propor</w:t>
      </w:r>
      <w:r>
        <w:t>tion</w:t>
      </w:r>
    </w:p>
    <w:p w14:paraId="18E9FC52" w14:textId="77777777" w:rsidR="00127FD6" w:rsidRDefault="00B12F7A">
      <w:pPr>
        <w:pStyle w:val="Figure"/>
      </w:pPr>
      <w:commentRangeStart w:id="32"/>
      <w:r>
        <w:rPr>
          <w:noProof/>
        </w:rPr>
        <w:drawing>
          <wp:inline distT="0" distB="0" distL="0" distR="0" wp14:anchorId="30F2CBE6" wp14:editId="6D84F292">
            <wp:extent cx="5943600" cy="4221956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sentimentproportion_noncandidates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1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commentRangeEnd w:id="32"/>
      <w:r w:rsidR="004D492C">
        <w:rPr>
          <w:rStyle w:val="CommentReference"/>
        </w:rPr>
        <w:commentReference w:id="32"/>
      </w:r>
    </w:p>
    <w:p w14:paraId="63818D16" w14:textId="77777777" w:rsidR="00127FD6" w:rsidRDefault="00B12F7A">
      <w:pPr>
        <w:pStyle w:val="FirstParagraph"/>
      </w:pPr>
      <w:r>
        <w:rPr>
          <w:i/>
        </w:rPr>
        <w:t>The distribution of polarity and proportion of sentiment between candidates and non-candidates were similar with little difference. Non-candidates wrote slightly more positive tweets, and candidates wrote slightly more negative tweets. Overall, there was n</w:t>
      </w:r>
      <w:r>
        <w:rPr>
          <w:i/>
        </w:rPr>
        <w:t>ot much difference.</w:t>
      </w:r>
    </w:p>
    <w:p w14:paraId="7C0E60C7" w14:textId="77777777" w:rsidR="00127FD6" w:rsidRDefault="00B12F7A">
      <w:pPr>
        <w:pStyle w:val="Heading4"/>
      </w:pPr>
      <w:bookmarkStart w:id="33" w:name="fig.21-candidate-tweets-part-of-speech"/>
      <w:bookmarkEnd w:id="33"/>
      <w:r>
        <w:lastRenderedPageBreak/>
        <w:t>Fig.21 Candidate Tweets: Part-of-Speech</w:t>
      </w:r>
    </w:p>
    <w:p w14:paraId="4EA39FB0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05AB7D6" wp14:editId="534B5CB1">
            <wp:extent cx="5943600" cy="4150144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pos_candidates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5014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320444" w14:textId="77777777" w:rsidR="00127FD6" w:rsidRDefault="00B12F7A">
      <w:pPr>
        <w:pStyle w:val="Heading4"/>
      </w:pPr>
      <w:bookmarkStart w:id="34" w:name="fig.22-non-candidate-tweets-part-of-spee"/>
      <w:bookmarkEnd w:id="34"/>
      <w:r>
        <w:lastRenderedPageBreak/>
        <w:t>Fig.22 Non-Candidate Tweets: Part-of-Speech</w:t>
      </w:r>
    </w:p>
    <w:p w14:paraId="77DAA307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0D2FC4E0" wp14:editId="7CA07F4B">
            <wp:extent cx="5943600" cy="420292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pos_noncandidates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9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AD4D57" w14:textId="77777777" w:rsidR="00127FD6" w:rsidRDefault="00B12F7A">
      <w:pPr>
        <w:pStyle w:val="FirstParagraph"/>
      </w:pPr>
      <w:r>
        <w:rPr>
          <w:i/>
        </w:rPr>
        <w:t xml:space="preserve">Overall differences in part-of-speech between candidate and non-candidate tweets appeared negligible. Non-candidate tweets contained more nouns and </w:t>
      </w:r>
      <w:r>
        <w:rPr>
          <w:i/>
        </w:rPr>
        <w:t>adjectives, and candidate tweets contained more verbs and adverbs.</w:t>
      </w:r>
    </w:p>
    <w:p w14:paraId="287CB795" w14:textId="77777777" w:rsidR="00127FD6" w:rsidRDefault="00B12F7A">
      <w:pPr>
        <w:pStyle w:val="BodyText"/>
      </w:pPr>
      <w:r>
        <w:t>At an aggregate and without concern for when tweets were created, do the tweets distinguish candidates and non-candidates?</w:t>
      </w:r>
    </w:p>
    <w:p w14:paraId="539B92B7" w14:textId="77777777" w:rsidR="00127FD6" w:rsidRDefault="00B12F7A">
      <w:pPr>
        <w:pStyle w:val="Heading4"/>
      </w:pPr>
      <w:bookmarkStart w:id="35" w:name="fig.23-dendrogram-of-users"/>
      <w:bookmarkEnd w:id="35"/>
      <w:r>
        <w:lastRenderedPageBreak/>
        <w:t>Fig.23 Dendrogram of Users</w:t>
      </w:r>
    </w:p>
    <w:p w14:paraId="12584A2E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344049BF" wp14:editId="2159F4A3">
            <wp:extent cx="5943600" cy="456354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dendrogram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6354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227610" w14:textId="77777777" w:rsidR="00127FD6" w:rsidRDefault="00B12F7A">
      <w:pPr>
        <w:pStyle w:val="FirstParagraph"/>
      </w:pPr>
      <w:r>
        <w:rPr>
          <w:i/>
        </w:rPr>
        <w:t>From an aggregate perspective, two cl</w:t>
      </w:r>
      <w:r>
        <w:rPr>
          <w:i/>
        </w:rPr>
        <w:t>usters were distinctly identifiable and tweets from candidates (red labels) were mostly clustered together. Likewise, tweets from non-candidates (black labels) clustered with other non-candidates for the most part. There were a number of exceptions:</w:t>
      </w:r>
    </w:p>
    <w:p w14:paraId="25183C39" w14:textId="77777777" w:rsidR="00127FD6" w:rsidRDefault="00B12F7A">
      <w:pPr>
        <w:pStyle w:val="BodyText"/>
      </w:pPr>
      <w:r>
        <w:rPr>
          <w:i/>
        </w:rPr>
        <w:t>Non-ca</w:t>
      </w:r>
      <w:r>
        <w:rPr>
          <w:i/>
        </w:rPr>
        <w:t>ndidates (i.e. black labels) in the candidates (red) cluster:</w:t>
      </w:r>
    </w:p>
    <w:p w14:paraId="2DCB2C94" w14:textId="77777777" w:rsidR="00127FD6" w:rsidRDefault="00B12F7A">
      <w:pPr>
        <w:pStyle w:val="Compact"/>
        <w:numPr>
          <w:ilvl w:val="1"/>
          <w:numId w:val="9"/>
        </w:numPr>
      </w:pPr>
      <w:r>
        <w:t>SenSchumer | SenMarky | keithellison | PramilaJayapal | IlhanMN | RepThomasMassie | TedYoho | GovHowardDean | RepGosar | MarkMeadows | RepAlGreen</w:t>
      </w:r>
    </w:p>
    <w:p w14:paraId="6679E362" w14:textId="77777777" w:rsidR="00127FD6" w:rsidRDefault="00B12F7A">
      <w:pPr>
        <w:pStyle w:val="FirstParagraph"/>
      </w:pPr>
      <w:r>
        <w:rPr>
          <w:i/>
        </w:rPr>
        <w:t>Candidates (i.e. red labels) in the non-candidat</w:t>
      </w:r>
      <w:r>
        <w:rPr>
          <w:i/>
        </w:rPr>
        <w:t>es (green) cluster:</w:t>
      </w:r>
    </w:p>
    <w:p w14:paraId="6D151A97" w14:textId="77777777" w:rsidR="00127FD6" w:rsidRDefault="00B12F7A">
      <w:pPr>
        <w:pStyle w:val="Compact"/>
        <w:numPr>
          <w:ilvl w:val="1"/>
          <w:numId w:val="11"/>
        </w:numPr>
      </w:pPr>
      <w:r>
        <w:t>MauriceGravel | GovernorPerry | LincolnChafee | JohnKasich | GovChristie | WayneMessam | MarkSanford | BobbyJindal | gov_gilmore | GovernorPataki | JebBush | RealBenCarson | CarlyFiorina | RickSantorum</w:t>
      </w:r>
    </w:p>
    <w:p w14:paraId="5DA9F396" w14:textId="77777777" w:rsidR="00127FD6" w:rsidRDefault="00B12F7A">
      <w:pPr>
        <w:pStyle w:val="FirstParagraph"/>
      </w:pPr>
      <w:r>
        <w:t>Top terms in each cluster were ide</w:t>
      </w:r>
      <w:r>
        <w:t>ntified using mean term frequency.</w:t>
      </w:r>
    </w:p>
    <w:p w14:paraId="5BF2AE83" w14:textId="77777777" w:rsidR="00127FD6" w:rsidRDefault="00B12F7A">
      <w:pPr>
        <w:pStyle w:val="Heading4"/>
      </w:pPr>
      <w:bookmarkStart w:id="36" w:name="fig.24-top-features-candidates-cluster"/>
      <w:bookmarkEnd w:id="36"/>
      <w:r>
        <w:lastRenderedPageBreak/>
        <w:t>Fig.24 Top Features: Candidates Cluster</w:t>
      </w:r>
    </w:p>
    <w:p w14:paraId="081DBC72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130AD94D" wp14:editId="223F0869">
            <wp:extent cx="5943600" cy="3759267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op_features_clust_candidates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59267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D3279E" w14:textId="77777777" w:rsidR="00127FD6" w:rsidRDefault="00B12F7A">
      <w:pPr>
        <w:pStyle w:val="Heading4"/>
      </w:pPr>
      <w:bookmarkStart w:id="37" w:name="fig.25-top-features-non-candidates-clust"/>
      <w:bookmarkEnd w:id="37"/>
      <w:r>
        <w:t>Fig.25 Top Features: Non-Candidates Cluster</w:t>
      </w:r>
    </w:p>
    <w:p w14:paraId="7AA3E02A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673268C7" wp14:editId="13EA82D2">
            <wp:extent cx="5943600" cy="3856169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op_features_clust_noncandidates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1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BB08D" w14:textId="77777777" w:rsidR="00127FD6" w:rsidRDefault="00B12F7A">
      <w:pPr>
        <w:pStyle w:val="FirstParagraph"/>
      </w:pPr>
      <w:r>
        <w:lastRenderedPageBreak/>
        <w:t>Top terms that best distinguish clusters were identified using the F-statistic on the mean difference in groups.</w:t>
      </w:r>
    </w:p>
    <w:p w14:paraId="361116D2" w14:textId="77777777" w:rsidR="00127FD6" w:rsidRDefault="00B12F7A">
      <w:pPr>
        <w:pStyle w:val="Heading4"/>
      </w:pPr>
      <w:bookmarkStart w:id="38" w:name="fig.26-top-distinctive-terms-for-cluster"/>
      <w:bookmarkEnd w:id="38"/>
      <w:r>
        <w:t>Fig.26 Top Distincti</w:t>
      </w:r>
      <w:r>
        <w:t>ve Terms for Clustering</w:t>
      </w:r>
    </w:p>
    <w:p w14:paraId="48A54B08" w14:textId="77777777" w:rsidR="00127FD6" w:rsidRDefault="00B12F7A">
      <w:pPr>
        <w:pStyle w:val="Figure"/>
      </w:pPr>
      <w:r>
        <w:rPr>
          <w:noProof/>
        </w:rPr>
        <w:drawing>
          <wp:inline distT="0" distB="0" distL="0" distR="0" wp14:anchorId="26A974AD" wp14:editId="4DEDE823">
            <wp:extent cx="5943600" cy="3806128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g/plt_top_distinctive_terms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612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3C5C75" w14:textId="77777777" w:rsidR="00127FD6" w:rsidRDefault="00B12F7A">
      <w:pPr>
        <w:pStyle w:val="Heading3"/>
      </w:pPr>
      <w:bookmarkStart w:id="39" w:name="models"/>
      <w:bookmarkStart w:id="40" w:name="_Toc41889529"/>
      <w:bookmarkEnd w:id="39"/>
      <w:r>
        <w:t>Models</w:t>
      </w:r>
      <w:bookmarkEnd w:id="40"/>
    </w:p>
    <w:p w14:paraId="0EB3B339" w14:textId="77777777" w:rsidR="00127FD6" w:rsidRDefault="00B12F7A">
      <w:pPr>
        <w:pStyle w:val="FirstParagraph"/>
      </w:pPr>
      <w:r>
        <w:t>Lorum ipsum.</w:t>
      </w:r>
    </w:p>
    <w:p w14:paraId="1EEF4675" w14:textId="77777777" w:rsidR="00127FD6" w:rsidRDefault="00B12F7A">
      <w:pPr>
        <w:pStyle w:val="Heading1"/>
      </w:pPr>
      <w:bookmarkStart w:id="41" w:name="results"/>
      <w:bookmarkStart w:id="42" w:name="_Toc41889530"/>
      <w:bookmarkEnd w:id="41"/>
      <w:r>
        <w:t>Results</w:t>
      </w:r>
      <w:bookmarkEnd w:id="42"/>
    </w:p>
    <w:p w14:paraId="5C6ECB8C" w14:textId="77777777" w:rsidR="00127FD6" w:rsidRDefault="00B12F7A">
      <w:pPr>
        <w:pStyle w:val="FirstParagraph"/>
      </w:pPr>
      <w:r>
        <w:t>Lorum ipsum</w:t>
      </w:r>
    </w:p>
    <w:p w14:paraId="218399EB" w14:textId="77777777" w:rsidR="00127FD6" w:rsidRDefault="00B12F7A">
      <w:pPr>
        <w:pStyle w:val="Heading1"/>
      </w:pPr>
      <w:bookmarkStart w:id="43" w:name="conclusion"/>
      <w:bookmarkStart w:id="44" w:name="_Toc41889531"/>
      <w:bookmarkEnd w:id="43"/>
      <w:r>
        <w:t>Conclusion</w:t>
      </w:r>
      <w:bookmarkEnd w:id="44"/>
    </w:p>
    <w:p w14:paraId="50B4A0F7" w14:textId="77777777" w:rsidR="00127FD6" w:rsidRDefault="00B12F7A">
      <w:pPr>
        <w:pStyle w:val="FirstParagraph"/>
      </w:pPr>
      <w:r>
        <w:t>Lorum ipsum.</w:t>
      </w:r>
    </w:p>
    <w:sectPr w:rsidR="00127FD6"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Lauren Paige Lawless" w:date="2020-06-01T07:42:00Z" w:initials="LPL">
    <w:p w14:paraId="3017227E" w14:textId="64F141F5" w:rsidR="004D492C" w:rsidRPr="004D492C" w:rsidRDefault="004D492C">
      <w:pPr>
        <w:pStyle w:val="CommentText"/>
        <w:rPr>
          <w:sz w:val="16"/>
          <w:szCs w:val="16"/>
        </w:rPr>
      </w:pPr>
      <w:r>
        <w:rPr>
          <w:rStyle w:val="CommentReference"/>
        </w:rPr>
        <w:annotationRef/>
      </w:r>
      <w:r>
        <w:rPr>
          <w:rStyle w:val="CommentReference"/>
        </w:rPr>
        <w:t>Fix positioning</w:t>
      </w:r>
      <w:r>
        <w:t xml:space="preserve"> </w:t>
      </w:r>
    </w:p>
  </w:comment>
  <w:comment w:id="8" w:author="Lauren Paige Lawless" w:date="2020-06-01T07:40:00Z" w:initials="LPL">
    <w:p w14:paraId="3080D8B6" w14:textId="7AA4D133" w:rsidR="004D492C" w:rsidRDefault="004D492C">
      <w:pPr>
        <w:pStyle w:val="CommentText"/>
      </w:pPr>
      <w:r>
        <w:rPr>
          <w:rStyle w:val="CommentReference"/>
        </w:rPr>
        <w:annotationRef/>
      </w:r>
      <w:r>
        <w:t>Center or left-align titles</w:t>
      </w:r>
    </w:p>
  </w:comment>
  <w:comment w:id="11" w:author="Lauren Paige Lawless" w:date="2020-06-01T07:40:00Z" w:initials="LPL">
    <w:p w14:paraId="1FFA9973" w14:textId="53611ACA" w:rsidR="004D492C" w:rsidRDefault="004D492C">
      <w:pPr>
        <w:pStyle w:val="CommentText"/>
      </w:pPr>
      <w:r>
        <w:rPr>
          <w:rStyle w:val="CommentReference"/>
        </w:rPr>
        <w:annotationRef/>
      </w:r>
      <w:r>
        <w:t>Color is not representing anything, so remove or make it coincide with another variable (such as party with bars stacked by state)</w:t>
      </w:r>
    </w:p>
  </w:comment>
  <w:comment w:id="13" w:author="Lauren Paige Lawless" w:date="2020-06-01T07:41:00Z" w:initials="LPL">
    <w:p w14:paraId="4F4D8AC7" w14:textId="32DAB0C7" w:rsidR="004D492C" w:rsidRDefault="004D492C">
      <w:pPr>
        <w:pStyle w:val="CommentText"/>
      </w:pPr>
      <w:r>
        <w:rPr>
          <w:rStyle w:val="CommentReference"/>
        </w:rPr>
        <w:annotationRef/>
      </w:r>
      <w:r>
        <w:t>Right-align numeric data</w:t>
      </w:r>
    </w:p>
  </w:comment>
  <w:comment w:id="19" w:author="Lauren Paige Lawless" w:date="2020-06-01T07:47:00Z" w:initials="LPL">
    <w:p w14:paraId="167C45AC" w14:textId="517A17B9" w:rsidR="004D492C" w:rsidRDefault="004D492C">
      <w:pPr>
        <w:pStyle w:val="CommentText"/>
      </w:pPr>
      <w:r>
        <w:rPr>
          <w:rStyle w:val="CommentReference"/>
        </w:rPr>
        <w:annotationRef/>
      </w:r>
      <w:r>
        <w:t xml:space="preserve">Make font size smaller or make </w:t>
      </w:r>
      <w:proofErr w:type="spellStart"/>
      <w:r>
        <w:t>figsize</w:t>
      </w:r>
      <w:proofErr w:type="spellEnd"/>
      <w:r>
        <w:t xml:space="preserve"> larger so the proportions work out better</w:t>
      </w:r>
    </w:p>
  </w:comment>
  <w:comment w:id="21" w:author="Lauren Paige Lawless" w:date="2020-06-01T07:47:00Z" w:initials="LPL">
    <w:p w14:paraId="53ECFDB5" w14:textId="05631CAE" w:rsidR="004D492C" w:rsidRDefault="004D492C">
      <w:pPr>
        <w:pStyle w:val="CommentText"/>
      </w:pPr>
      <w:r>
        <w:rPr>
          <w:rStyle w:val="CommentReference"/>
        </w:rPr>
        <w:annotationRef/>
      </w:r>
      <w:r>
        <w:t>Same as above</w:t>
      </w:r>
    </w:p>
  </w:comment>
  <w:comment w:id="32" w:author="Lauren Paige Lawless" w:date="2020-06-01T07:48:00Z" w:initials="LPL">
    <w:p w14:paraId="46500199" w14:textId="7D33AF0C" w:rsidR="004D492C" w:rsidRDefault="004D492C">
      <w:pPr>
        <w:pStyle w:val="CommentText"/>
      </w:pPr>
      <w:r>
        <w:rPr>
          <w:rStyle w:val="CommentReference"/>
        </w:rPr>
        <w:annotationRef/>
      </w:r>
      <w:r>
        <w:t xml:space="preserve">Should have same order as fig 18 (neg, neu, </w:t>
      </w:r>
      <w:r>
        <w:t>pos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017227E" w15:done="0"/>
  <w15:commentEx w15:paraId="3080D8B6" w15:done="0"/>
  <w15:commentEx w15:paraId="1FFA9973" w15:done="0"/>
  <w15:commentEx w15:paraId="4F4D8AC7" w15:done="0"/>
  <w15:commentEx w15:paraId="167C45AC" w15:done="0"/>
  <w15:commentEx w15:paraId="53ECFDB5" w15:done="0"/>
  <w15:commentEx w15:paraId="465001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F2FFC" w16cex:dateUtc="2020-06-01T11:42:00Z"/>
  <w16cex:commentExtensible w16cex:durableId="227F2F5F" w16cex:dateUtc="2020-06-01T11:40:00Z"/>
  <w16cex:commentExtensible w16cex:durableId="227F2F7C" w16cex:dateUtc="2020-06-01T11:40:00Z"/>
  <w16cex:commentExtensible w16cex:durableId="227F2FBB" w16cex:dateUtc="2020-06-01T11:41:00Z"/>
  <w16cex:commentExtensible w16cex:durableId="227F30FE" w16cex:dateUtc="2020-06-01T11:47:00Z"/>
  <w16cex:commentExtensible w16cex:durableId="227F3124" w16cex:dateUtc="2020-06-01T11:47:00Z"/>
  <w16cex:commentExtensible w16cex:durableId="227F314B" w16cex:dateUtc="2020-06-01T11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017227E" w16cid:durableId="227F2FFC"/>
  <w16cid:commentId w16cid:paraId="3080D8B6" w16cid:durableId="227F2F5F"/>
  <w16cid:commentId w16cid:paraId="1FFA9973" w16cid:durableId="227F2F7C"/>
  <w16cid:commentId w16cid:paraId="4F4D8AC7" w16cid:durableId="227F2FBB"/>
  <w16cid:commentId w16cid:paraId="167C45AC" w16cid:durableId="227F30FE"/>
  <w16cid:commentId w16cid:paraId="53ECFDB5" w16cid:durableId="227F3124"/>
  <w16cid:commentId w16cid:paraId="46500199" w16cid:durableId="227F31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D048F3" w14:textId="77777777" w:rsidR="00B12F7A" w:rsidRDefault="00B12F7A">
      <w:pPr>
        <w:spacing w:after="0"/>
      </w:pPr>
      <w:r>
        <w:separator/>
      </w:r>
    </w:p>
  </w:endnote>
  <w:endnote w:type="continuationSeparator" w:id="0">
    <w:p w14:paraId="5594F10A" w14:textId="77777777" w:rsidR="00B12F7A" w:rsidRDefault="00B12F7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8055F" w14:textId="77777777" w:rsidR="00B12F7A" w:rsidRDefault="00B12F7A">
      <w:r>
        <w:separator/>
      </w:r>
    </w:p>
  </w:footnote>
  <w:footnote w:type="continuationSeparator" w:id="0">
    <w:p w14:paraId="53E83B53" w14:textId="77777777" w:rsidR="00B12F7A" w:rsidRDefault="00B12F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F9896B"/>
    <w:multiLevelType w:val="multilevel"/>
    <w:tmpl w:val="434058B4"/>
    <w:lvl w:ilvl="0">
      <w:start w:val="14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4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4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4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4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4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4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8ACA5E1"/>
    <w:multiLevelType w:val="multilevel"/>
    <w:tmpl w:val="92C296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558AC39"/>
    <w:multiLevelType w:val="multilevel"/>
    <w:tmpl w:val="B77CC984"/>
    <w:lvl w:ilvl="0">
      <w:start w:val="11"/>
      <w:numFmt w:val="decimal"/>
      <w:lvlText w:val="(%1)"/>
      <w:lvlJc w:val="left"/>
      <w:pPr>
        <w:tabs>
          <w:tab w:val="num" w:pos="0"/>
        </w:tabs>
        <w:ind w:left="480" w:hanging="480"/>
      </w:pPr>
    </w:lvl>
    <w:lvl w:ilvl="1">
      <w:start w:val="11"/>
      <w:numFmt w:val="decimal"/>
      <w:lvlText w:val="(%2)"/>
      <w:lvlJc w:val="left"/>
      <w:pPr>
        <w:tabs>
          <w:tab w:val="num" w:pos="720"/>
        </w:tabs>
        <w:ind w:left="1200" w:hanging="480"/>
      </w:pPr>
    </w:lvl>
    <w:lvl w:ilvl="2">
      <w:start w:val="11"/>
      <w:numFmt w:val="decimal"/>
      <w:lvlText w:val="(%3)"/>
      <w:lvlJc w:val="left"/>
      <w:pPr>
        <w:tabs>
          <w:tab w:val="num" w:pos="1440"/>
        </w:tabs>
        <w:ind w:left="1920" w:hanging="480"/>
      </w:pPr>
    </w:lvl>
    <w:lvl w:ilvl="3">
      <w:start w:val="11"/>
      <w:numFmt w:val="decimal"/>
      <w:lvlText w:val="(%4)"/>
      <w:lvlJc w:val="left"/>
      <w:pPr>
        <w:tabs>
          <w:tab w:val="num" w:pos="2160"/>
        </w:tabs>
        <w:ind w:left="2640" w:hanging="480"/>
      </w:pPr>
    </w:lvl>
    <w:lvl w:ilvl="4">
      <w:start w:val="11"/>
      <w:numFmt w:val="decimal"/>
      <w:lvlText w:val="(%5)"/>
      <w:lvlJc w:val="left"/>
      <w:pPr>
        <w:tabs>
          <w:tab w:val="num" w:pos="2880"/>
        </w:tabs>
        <w:ind w:left="3360" w:hanging="480"/>
      </w:pPr>
    </w:lvl>
    <w:lvl w:ilvl="5">
      <w:start w:val="11"/>
      <w:numFmt w:val="decimal"/>
      <w:lvlText w:val="(%6)"/>
      <w:lvlJc w:val="left"/>
      <w:pPr>
        <w:tabs>
          <w:tab w:val="num" w:pos="3600"/>
        </w:tabs>
        <w:ind w:left="4080" w:hanging="480"/>
      </w:pPr>
    </w:lvl>
    <w:lvl w:ilvl="6">
      <w:start w:val="11"/>
      <w:numFmt w:val="decimal"/>
      <w:lvlText w:val="(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CA586C2B"/>
    <w:multiLevelType w:val="multilevel"/>
    <w:tmpl w:val="22FEAED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E17F69BA"/>
    <w:multiLevelType w:val="multilevel"/>
    <w:tmpl w:val="BDB458B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50FDBFC"/>
    <w:multiLevelType w:val="multilevel"/>
    <w:tmpl w:val="32B4AEB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2"/>
    <w:lvlOverride w:ilvl="0">
      <w:startOverride w:val="11"/>
    </w:lvlOverride>
    <w:lvlOverride w:ilvl="1">
      <w:startOverride w:val="11"/>
    </w:lvlOverride>
    <w:lvlOverride w:ilvl="2">
      <w:startOverride w:val="11"/>
    </w:lvlOverride>
    <w:lvlOverride w:ilvl="3">
      <w:startOverride w:val="11"/>
    </w:lvlOverride>
    <w:lvlOverride w:ilvl="4">
      <w:startOverride w:val="11"/>
    </w:lvlOverride>
    <w:lvlOverride w:ilvl="5">
      <w:startOverride w:val="11"/>
    </w:lvlOverride>
    <w:lvlOverride w:ilvl="6">
      <w:startOverride w:val="11"/>
    </w:lvlOverride>
  </w:num>
  <w:num w:numId="10">
    <w:abstractNumId w:val="5"/>
  </w:num>
  <w:num w:numId="11">
    <w:abstractNumId w:val="0"/>
    <w:lvlOverride w:ilvl="0">
      <w:startOverride w:val="14"/>
    </w:lvlOverride>
    <w:lvlOverride w:ilvl="1">
      <w:startOverride w:val="14"/>
    </w:lvlOverride>
    <w:lvlOverride w:ilvl="2">
      <w:startOverride w:val="14"/>
    </w:lvlOverride>
    <w:lvlOverride w:ilvl="3">
      <w:startOverride w:val="14"/>
    </w:lvlOverride>
    <w:lvlOverride w:ilvl="4">
      <w:startOverride w:val="14"/>
    </w:lvlOverride>
    <w:lvlOverride w:ilvl="5">
      <w:startOverride w:val="14"/>
    </w:lvlOverride>
    <w:lvlOverride w:ilvl="6">
      <w:startOverride w:val="14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auren Paige Lawless">
    <w15:presenceInfo w15:providerId="AD" w15:userId="S::lplawles@syr.edu::a89d10ce-81f0-4b4f-9feb-558f6c16b7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27FD6"/>
    <w:rsid w:val="004D492C"/>
    <w:rsid w:val="004E29B3"/>
    <w:rsid w:val="00590D07"/>
    <w:rsid w:val="00784D58"/>
    <w:rsid w:val="008D6863"/>
    <w:rsid w:val="00B12F7A"/>
    <w:rsid w:val="00B86B75"/>
    <w:rsid w:val="00BC48D5"/>
    <w:rsid w:val="00C3627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3F1925D"/>
  <w15:docId w15:val="{65185436-8707-8E40-8BA4-C0CF4B12A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804EE8"/>
  </w:style>
  <w:style w:type="paragraph" w:styleId="TOC1">
    <w:name w:val="toc 1"/>
    <w:basedOn w:val="Normal"/>
    <w:next w:val="Normal"/>
    <w:autoRedefine/>
    <w:uiPriority w:val="39"/>
    <w:unhideWhenUsed/>
    <w:rsid w:val="004D492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D492C"/>
    <w:pPr>
      <w:spacing w:after="100"/>
      <w:ind w:left="480"/>
    </w:pPr>
  </w:style>
  <w:style w:type="character" w:styleId="CommentReference">
    <w:name w:val="annotation reference"/>
    <w:basedOn w:val="DefaultParagraphFont"/>
    <w:semiHidden/>
    <w:unhideWhenUsed/>
    <w:rsid w:val="004D492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D492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49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D49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49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4D492C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4D492C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hyperlink" Target="https://ballotpedia.or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A3194-1670-744A-8319-571039B5F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0</Pages>
  <Words>1062</Words>
  <Characters>606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 Template</vt:lpstr>
    </vt:vector>
  </TitlesOfParts>
  <Company>The Boeing Company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T 736 - Final Project</dc:title>
  <dc:creator>Thomas Bahng | Matthew Kruse | Lauren Lawless | Alex Manso</dc:creator>
  <cp:lastModifiedBy>Lauren Paige Lawless</cp:lastModifiedBy>
  <cp:revision>2</cp:revision>
  <dcterms:created xsi:type="dcterms:W3CDTF">2020-05-31T03:15:00Z</dcterms:created>
  <dcterms:modified xsi:type="dcterms:W3CDTF">2020-06-01T11:49:00Z</dcterms:modified>
</cp:coreProperties>
</file>